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11" w:rsidRDefault="00F17711" w:rsidP="00F17711">
      <w:pPr>
        <w:jc w:val="center"/>
        <w:rPr>
          <w:sz w:val="40"/>
        </w:rPr>
      </w:pPr>
      <w:r w:rsidRPr="00F17711">
        <w:rPr>
          <w:noProof/>
          <w:sz w:val="40"/>
          <w:lang w:eastAsia="cs-CZ"/>
        </w:rPr>
        <w:drawing>
          <wp:anchor distT="0" distB="0" distL="114300" distR="114300" simplePos="0" relativeHeight="251659264" behindDoc="1" locked="0" layoutInCell="1" allowOverlap="1" wp14:anchorId="2709D5C5" wp14:editId="3F5AADE6">
            <wp:simplePos x="0" y="0"/>
            <wp:positionH relativeFrom="margin">
              <wp:align>left</wp:align>
            </wp:positionH>
            <wp:positionV relativeFrom="paragraph">
              <wp:posOffset>1064048</wp:posOffset>
            </wp:positionV>
            <wp:extent cx="6097270" cy="6097270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8" name="Obrázek 18" descr="Výsledek obrázku pro práce na zahradě kresl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práce na zahradě kreslený obrá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7711">
        <w:rPr>
          <w:sz w:val="40"/>
        </w:rPr>
        <w:t>PRÁCE NA ZAHRADĚ</w:t>
      </w:r>
    </w:p>
    <w:p w:rsidR="00F17711" w:rsidRPr="00F17711" w:rsidRDefault="00F17711" w:rsidP="00F17711">
      <w:pPr>
        <w:rPr>
          <w:sz w:val="40"/>
        </w:rPr>
      </w:pPr>
    </w:p>
    <w:p w:rsidR="00F17711" w:rsidRPr="00F17711" w:rsidRDefault="00F17711" w:rsidP="00F17711">
      <w:pPr>
        <w:rPr>
          <w:sz w:val="40"/>
        </w:rPr>
      </w:pPr>
    </w:p>
    <w:p w:rsidR="00F17711" w:rsidRPr="00AF7BBD" w:rsidRDefault="00F17711" w:rsidP="00F17711">
      <w:pPr>
        <w:rPr>
          <w:i/>
          <w:sz w:val="24"/>
        </w:rPr>
      </w:pPr>
    </w:p>
    <w:p w:rsidR="00F17711" w:rsidRPr="00AF7BBD" w:rsidRDefault="00342A2F" w:rsidP="00F17711">
      <w:pPr>
        <w:rPr>
          <w:i/>
          <w:sz w:val="24"/>
        </w:rPr>
      </w:pPr>
      <w:hyperlink r:id="rId7" w:history="1">
        <w:r w:rsidR="00F17711" w:rsidRPr="00AF7BBD">
          <w:rPr>
            <w:rStyle w:val="Hypertextovodkaz"/>
            <w:i/>
            <w:color w:val="auto"/>
            <w:sz w:val="24"/>
            <w:u w:val="none"/>
          </w:rPr>
          <w:t>http://cz.clipart.me/premium-people/happy-family-in-garden-planting-flowers-and-pruning-trees-hand-drawn-cartoon-illustration-123370</w:t>
        </w:r>
      </w:hyperlink>
      <w:r w:rsidR="00F17711" w:rsidRPr="00AF7BBD">
        <w:rPr>
          <w:i/>
          <w:sz w:val="24"/>
        </w:rPr>
        <w:t xml:space="preserve"> </w:t>
      </w:r>
    </w:p>
    <w:p w:rsidR="00F17711" w:rsidRPr="00AF7BBD" w:rsidRDefault="00F17711" w:rsidP="00F17711">
      <w:pPr>
        <w:rPr>
          <w:i/>
          <w:sz w:val="24"/>
        </w:rPr>
      </w:pPr>
    </w:p>
    <w:tbl>
      <w:tblPr>
        <w:tblStyle w:val="Mkatabulky"/>
        <w:tblW w:w="7335" w:type="dxa"/>
        <w:tblLook w:val="04A0" w:firstRow="1" w:lastRow="0" w:firstColumn="1" w:lastColumn="0" w:noHBand="0" w:noVBand="1"/>
      </w:tblPr>
      <w:tblGrid>
        <w:gridCol w:w="9010"/>
      </w:tblGrid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ZELEN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RADOSTN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VESELE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BRZY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ZADLOUHO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VŠUDE</w:t>
            </w:r>
          </w:p>
        </w:tc>
      </w:tr>
      <w:tr w:rsidR="00F17711" w:rsidTr="00F17711">
        <w:trPr>
          <w:trHeight w:val="3955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PEČLIV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NAHOŘE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DOLE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DOBŘE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SKVĚLE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TEĎ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>
              <w:rPr>
                <w:sz w:val="180"/>
                <w:szCs w:val="180"/>
              </w:rPr>
              <w:lastRenderedPageBreak/>
              <w:t>NYNÍ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60"/>
                <w:szCs w:val="160"/>
              </w:rPr>
            </w:pPr>
            <w:r w:rsidRPr="00F17711">
              <w:rPr>
                <w:sz w:val="160"/>
                <w:szCs w:val="160"/>
              </w:rPr>
              <w:t>PRUHOVAN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UDÝCHAN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VLEVO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DOMŮ</w:t>
            </w:r>
          </w:p>
        </w:tc>
      </w:tr>
      <w:tr w:rsidR="00F17711" w:rsidTr="00F17711">
        <w:trPr>
          <w:trHeight w:val="3780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VESTOJE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ŠED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NAHORU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PILNĚ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VPRAVO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VLEVO</w:t>
            </w:r>
          </w:p>
        </w:tc>
      </w:tr>
      <w:tr w:rsidR="00F17711" w:rsidTr="00F17711">
        <w:trPr>
          <w:trHeight w:val="3641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t>RYCHLE</w:t>
            </w:r>
          </w:p>
        </w:tc>
      </w:tr>
      <w:tr w:rsidR="00F17711" w:rsidTr="00F17711">
        <w:trPr>
          <w:trHeight w:val="3505"/>
        </w:trPr>
        <w:tc>
          <w:tcPr>
            <w:tcW w:w="7335" w:type="dxa"/>
            <w:vAlign w:val="center"/>
          </w:tcPr>
          <w:p w:rsidR="00F17711" w:rsidRPr="00F17711" w:rsidRDefault="00F17711" w:rsidP="00F17711">
            <w:pPr>
              <w:jc w:val="center"/>
              <w:rPr>
                <w:sz w:val="180"/>
                <w:szCs w:val="180"/>
              </w:rPr>
            </w:pPr>
            <w:r w:rsidRPr="00F17711">
              <w:rPr>
                <w:sz w:val="180"/>
                <w:szCs w:val="180"/>
              </w:rPr>
              <w:lastRenderedPageBreak/>
              <w:t>ROZZÁŘENĚ</w:t>
            </w:r>
          </w:p>
        </w:tc>
      </w:tr>
    </w:tbl>
    <w:p w:rsidR="00F17711" w:rsidRPr="00F17711" w:rsidRDefault="00F17711" w:rsidP="00F17711">
      <w:pPr>
        <w:rPr>
          <w:sz w:val="40"/>
        </w:rPr>
      </w:pPr>
    </w:p>
    <w:p w:rsidR="00F17711" w:rsidRDefault="00F17711" w:rsidP="00F17711">
      <w:pPr>
        <w:tabs>
          <w:tab w:val="left" w:pos="1831"/>
        </w:tabs>
        <w:rPr>
          <w:sz w:val="40"/>
        </w:rPr>
      </w:pPr>
      <w:r>
        <w:rPr>
          <w:sz w:val="40"/>
        </w:rPr>
        <w:tab/>
      </w:r>
    </w:p>
    <w:p w:rsidR="00342A2F" w:rsidRDefault="00342A2F" w:rsidP="00342A2F">
      <w:pPr>
        <w:jc w:val="right"/>
        <w:rPr>
          <w:sz w:val="24"/>
        </w:rPr>
      </w:pPr>
      <w:r>
        <w:rPr>
          <w:sz w:val="40"/>
        </w:rPr>
        <w:br w:type="column"/>
      </w:r>
    </w:p>
    <w:p w:rsidR="00342A2F" w:rsidRDefault="00342A2F" w:rsidP="00342A2F">
      <w:pPr>
        <w:jc w:val="right"/>
        <w:rPr>
          <w:sz w:val="24"/>
        </w:rPr>
      </w:pPr>
    </w:p>
    <w:tbl>
      <w:tblPr>
        <w:tblStyle w:val="Mkatabulky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6668"/>
      </w:tblGrid>
      <w:tr w:rsidR="00342A2F" w:rsidTr="003019CF">
        <w:trPr>
          <w:trHeight w:val="1682"/>
        </w:trPr>
        <w:tc>
          <w:tcPr>
            <w:tcW w:w="6668" w:type="dxa"/>
          </w:tcPr>
          <w:p w:rsidR="00342A2F" w:rsidRDefault="00342A2F" w:rsidP="003019CF">
            <w:pPr>
              <w:jc w:val="right"/>
              <w:rPr>
                <w:sz w:val="24"/>
              </w:rPr>
            </w:pPr>
            <w:r w:rsidRPr="00B30C58">
              <w:rPr>
                <w:color w:val="FF0000"/>
                <w:sz w:val="144"/>
              </w:rPr>
              <w:t>PŘÍSLOVCE</w:t>
            </w:r>
          </w:p>
        </w:tc>
      </w:tr>
    </w:tbl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AA05EC" wp14:editId="6DB1F6BD">
                <wp:simplePos x="0" y="0"/>
                <wp:positionH relativeFrom="column">
                  <wp:posOffset>-572770</wp:posOffset>
                </wp:positionH>
                <wp:positionV relativeFrom="paragraph">
                  <wp:posOffset>-3810</wp:posOffset>
                </wp:positionV>
                <wp:extent cx="812800" cy="383540"/>
                <wp:effectExtent l="0" t="0" r="25400" b="1651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červe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5.1pt;margin-top:-.3pt;width:64pt;height:3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červe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539FDA" wp14:editId="26285D51">
                <wp:simplePos x="0" y="0"/>
                <wp:positionH relativeFrom="column">
                  <wp:posOffset>5450205</wp:posOffset>
                </wp:positionH>
                <wp:positionV relativeFrom="paragraph">
                  <wp:posOffset>17709</wp:posOffset>
                </wp:positionV>
                <wp:extent cx="654685" cy="383540"/>
                <wp:effectExtent l="0" t="0" r="12065" b="16510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blí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.15pt;margin-top:1.4pt;width:51.55pt;height:3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blíz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90AE36" wp14:editId="4A7839E3">
                <wp:simplePos x="0" y="0"/>
                <wp:positionH relativeFrom="margin">
                  <wp:align>left</wp:align>
                </wp:positionH>
                <wp:positionV relativeFrom="paragraph">
                  <wp:posOffset>232058</wp:posOffset>
                </wp:positionV>
                <wp:extent cx="654685" cy="383540"/>
                <wp:effectExtent l="0" t="0" r="12065" b="1651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vl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8.25pt;width:51.55pt;height:30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vle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51A571" wp14:editId="344489B6">
                <wp:simplePos x="0" y="0"/>
                <wp:positionH relativeFrom="column">
                  <wp:posOffset>3326835</wp:posOffset>
                </wp:positionH>
                <wp:positionV relativeFrom="paragraph">
                  <wp:posOffset>20179</wp:posOffset>
                </wp:positionV>
                <wp:extent cx="654685" cy="383540"/>
                <wp:effectExtent l="0" t="0" r="12065" b="1651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pozd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95pt;margin-top:1.6pt;width:51.55pt;height:3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pozd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63E4A8" wp14:editId="4747E8B2">
                <wp:simplePos x="0" y="0"/>
                <wp:positionH relativeFrom="column">
                  <wp:posOffset>4513016</wp:posOffset>
                </wp:positionH>
                <wp:positionV relativeFrom="paragraph">
                  <wp:posOffset>76764</wp:posOffset>
                </wp:positionV>
                <wp:extent cx="654685" cy="383540"/>
                <wp:effectExtent l="0" t="0" r="12065" b="1651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ves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5.35pt;margin-top:6.05pt;width:51.55pt;height:3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ves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B6C6DD" wp14:editId="7AF7C9B9">
                <wp:simplePos x="0" y="0"/>
                <wp:positionH relativeFrom="column">
                  <wp:posOffset>1645355</wp:posOffset>
                </wp:positionH>
                <wp:positionV relativeFrom="paragraph">
                  <wp:posOffset>76200</wp:posOffset>
                </wp:positionV>
                <wp:extent cx="654685" cy="383540"/>
                <wp:effectExtent l="0" t="0" r="12065" b="1651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 w:rsidRPr="006D5535">
                              <w:rPr>
                                <w:sz w:val="28"/>
                              </w:rPr>
                              <w:t>něk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9.55pt;margin-top:6pt;width:51.55pt;height:3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 w:rsidRPr="006D5535">
                        <w:rPr>
                          <w:sz w:val="28"/>
                        </w:rPr>
                        <w:t>něk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02BC51" wp14:editId="76FF1782">
                <wp:simplePos x="0" y="0"/>
                <wp:positionH relativeFrom="column">
                  <wp:posOffset>-273262</wp:posOffset>
                </wp:positionH>
                <wp:positionV relativeFrom="paragraph">
                  <wp:posOffset>216747</wp:posOffset>
                </wp:positionV>
                <wp:extent cx="654685" cy="383540"/>
                <wp:effectExtent l="0" t="0" r="12065" b="16510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nik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.5pt;margin-top:17.05pt;width:51.55pt;height:3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nik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35DD40" wp14:editId="34759FDD">
                <wp:simplePos x="0" y="0"/>
                <wp:positionH relativeFrom="column">
                  <wp:posOffset>3880767</wp:posOffset>
                </wp:positionH>
                <wp:positionV relativeFrom="paragraph">
                  <wp:posOffset>59196</wp:posOffset>
                </wp:positionV>
                <wp:extent cx="654685" cy="383540"/>
                <wp:effectExtent l="0" t="0" r="12065" b="16510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te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5.55pt;margin-top:4.65pt;width:51.55pt;height:30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te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82C34B" wp14:editId="768ADE33">
                <wp:simplePos x="0" y="0"/>
                <wp:positionH relativeFrom="column">
                  <wp:posOffset>2390493</wp:posOffset>
                </wp:positionH>
                <wp:positionV relativeFrom="paragraph">
                  <wp:posOffset>13547</wp:posOffset>
                </wp:positionV>
                <wp:extent cx="654685" cy="383540"/>
                <wp:effectExtent l="0" t="0" r="12065" b="16510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b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8.25pt;margin-top:1.05pt;width:51.55pt;height:3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br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B2F15" wp14:editId="38CA0954">
                <wp:simplePos x="0" y="0"/>
                <wp:positionH relativeFrom="margin">
                  <wp:align>right</wp:align>
                </wp:positionH>
                <wp:positionV relativeFrom="paragraph">
                  <wp:posOffset>160796</wp:posOffset>
                </wp:positionV>
                <wp:extent cx="654685" cy="383540"/>
                <wp:effectExtent l="0" t="0" r="12065" b="1651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dobř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35pt;margin-top:12.65pt;width:51.55pt;height:30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dobř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D4A70B" wp14:editId="2E192E6F">
                <wp:simplePos x="0" y="0"/>
                <wp:positionH relativeFrom="column">
                  <wp:posOffset>756355</wp:posOffset>
                </wp:positionH>
                <wp:positionV relativeFrom="paragraph">
                  <wp:posOffset>10442</wp:posOffset>
                </wp:positionV>
                <wp:extent cx="654685" cy="383540"/>
                <wp:effectExtent l="0" t="0" r="12065" b="1651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uvnit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55pt;margin-top:.8pt;width:51.55pt;height:3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uvnit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171F36" wp14:editId="6D1507A6">
                <wp:simplePos x="0" y="0"/>
                <wp:positionH relativeFrom="column">
                  <wp:posOffset>2238375</wp:posOffset>
                </wp:positionH>
                <wp:positionV relativeFrom="paragraph">
                  <wp:posOffset>114935</wp:posOffset>
                </wp:positionV>
                <wp:extent cx="868680" cy="383540"/>
                <wp:effectExtent l="0" t="0" r="26670" b="1651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zpamě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6.25pt;margin-top:9.05pt;width:68.4pt;height:3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zpamě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34B83" wp14:editId="7704C31E">
                <wp:simplePos x="0" y="0"/>
                <wp:positionH relativeFrom="column">
                  <wp:posOffset>657931</wp:posOffset>
                </wp:positionH>
                <wp:positionV relativeFrom="paragraph">
                  <wp:posOffset>47272</wp:posOffset>
                </wp:positionV>
                <wp:extent cx="654685" cy="383540"/>
                <wp:effectExtent l="0" t="0" r="12065" b="1651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nik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1.8pt;margin-top:3.7pt;width:51.55pt;height:3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nik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E50A2" wp14:editId="7C281E8E">
                <wp:simplePos x="0" y="0"/>
                <wp:positionH relativeFrom="column">
                  <wp:posOffset>4704715</wp:posOffset>
                </wp:positionH>
                <wp:positionV relativeFrom="paragraph">
                  <wp:posOffset>132856</wp:posOffset>
                </wp:positionV>
                <wp:extent cx="654685" cy="383540"/>
                <wp:effectExtent l="0" t="0" r="12065" b="1651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vz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0.45pt;margin-top:10.45pt;width:51.55pt;height:3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vz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292745" wp14:editId="07D45B4F">
                <wp:simplePos x="0" y="0"/>
                <wp:positionH relativeFrom="column">
                  <wp:posOffset>3299460</wp:posOffset>
                </wp:positionH>
                <wp:positionV relativeFrom="paragraph">
                  <wp:posOffset>15240</wp:posOffset>
                </wp:positionV>
                <wp:extent cx="812800" cy="383540"/>
                <wp:effectExtent l="0" t="0" r="25400" b="1651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pom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9.8pt;margin-top:1.2pt;width:64pt;height:3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poma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BFA5FC" wp14:editId="6B4FAEE7">
                <wp:simplePos x="0" y="0"/>
                <wp:positionH relativeFrom="column">
                  <wp:posOffset>1437005</wp:posOffset>
                </wp:positionH>
                <wp:positionV relativeFrom="paragraph">
                  <wp:posOffset>51435</wp:posOffset>
                </wp:positionV>
                <wp:extent cx="823595" cy="383540"/>
                <wp:effectExtent l="0" t="0" r="14605" b="1651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smut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3.15pt;margin-top:4.05pt;width:64.85pt;height:30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smut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F5C595" wp14:editId="71A9D418">
                <wp:simplePos x="0" y="0"/>
                <wp:positionH relativeFrom="column">
                  <wp:posOffset>-358140</wp:posOffset>
                </wp:positionH>
                <wp:positionV relativeFrom="paragraph">
                  <wp:posOffset>130810</wp:posOffset>
                </wp:positionV>
                <wp:extent cx="756285" cy="383540"/>
                <wp:effectExtent l="0" t="0" r="24765" b="1651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troc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8.2pt;margin-top:10.3pt;width:59.55pt;height:3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troc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A9D60" wp14:editId="32B41AB5">
                <wp:simplePos x="0" y="0"/>
                <wp:positionH relativeFrom="column">
                  <wp:posOffset>3762164</wp:posOffset>
                </wp:positionH>
                <wp:positionV relativeFrom="paragraph">
                  <wp:posOffset>34008</wp:posOffset>
                </wp:positionV>
                <wp:extent cx="801370" cy="383540"/>
                <wp:effectExtent l="0" t="0" r="17780" b="1651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špat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6.25pt;margin-top:2.7pt;width:63.1pt;height:3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špat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715963" wp14:editId="117EF752">
                <wp:simplePos x="0" y="0"/>
                <wp:positionH relativeFrom="column">
                  <wp:posOffset>598170</wp:posOffset>
                </wp:positionH>
                <wp:positionV relativeFrom="paragraph">
                  <wp:posOffset>15875</wp:posOffset>
                </wp:positionV>
                <wp:extent cx="654685" cy="383540"/>
                <wp:effectExtent l="0" t="0" r="12065" b="16510"/>
                <wp:wrapSquare wrapText="bothSides"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zí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7.1pt;margin-top:1.25pt;width:51.55pt;height:30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zí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E2BBC9" wp14:editId="6B4AF44B">
                <wp:simplePos x="0" y="0"/>
                <wp:positionH relativeFrom="margin">
                  <wp:align>right</wp:align>
                </wp:positionH>
                <wp:positionV relativeFrom="paragraph">
                  <wp:posOffset>17427</wp:posOffset>
                </wp:positionV>
                <wp:extent cx="654685" cy="383540"/>
                <wp:effectExtent l="0" t="0" r="12065" b="1651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d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.35pt;margin-top:1.35pt;width:51.55pt;height:30.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d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8ADF20" wp14:editId="2B9EAE76">
                <wp:simplePos x="0" y="0"/>
                <wp:positionH relativeFrom="column">
                  <wp:posOffset>2243808</wp:posOffset>
                </wp:positionH>
                <wp:positionV relativeFrom="paragraph">
                  <wp:posOffset>17286</wp:posOffset>
                </wp:positionV>
                <wp:extent cx="654685" cy="383540"/>
                <wp:effectExtent l="0" t="0" r="12065" b="1651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ryc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76.7pt;margin-top:1.35pt;width:51.55pt;height:30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ryc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97A48F" wp14:editId="3190C490">
                <wp:simplePos x="0" y="0"/>
                <wp:positionH relativeFrom="column">
                  <wp:posOffset>-487750</wp:posOffset>
                </wp:positionH>
                <wp:positionV relativeFrom="paragraph">
                  <wp:posOffset>324555</wp:posOffset>
                </wp:positionV>
                <wp:extent cx="654685" cy="383540"/>
                <wp:effectExtent l="0" t="0" r="12065" b="16510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skvě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8.4pt;margin-top:25.55pt;width:51.55pt;height:3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skvě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D18E26" wp14:editId="174711E0">
                <wp:simplePos x="0" y="0"/>
                <wp:positionH relativeFrom="column">
                  <wp:posOffset>1475952</wp:posOffset>
                </wp:positionH>
                <wp:positionV relativeFrom="paragraph">
                  <wp:posOffset>22366</wp:posOffset>
                </wp:positionV>
                <wp:extent cx="654685" cy="383540"/>
                <wp:effectExtent l="0" t="0" r="12065" b="1651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dom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6.2pt;margin-top:1.75pt;width:51.55pt;height:3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dom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8573D7" wp14:editId="46B9B671">
                <wp:simplePos x="0" y="0"/>
                <wp:positionH relativeFrom="column">
                  <wp:posOffset>3282174</wp:posOffset>
                </wp:positionH>
                <wp:positionV relativeFrom="paragraph">
                  <wp:posOffset>191559</wp:posOffset>
                </wp:positionV>
                <wp:extent cx="654685" cy="383540"/>
                <wp:effectExtent l="0" t="0" r="12065" b="16510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vč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8.45pt;margin-top:15.1pt;width:51.55pt;height:30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vč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2F" w:rsidRDefault="00342A2F" w:rsidP="00342A2F">
      <w:pPr>
        <w:jc w:val="right"/>
        <w:rPr>
          <w:sz w:val="24"/>
        </w:rPr>
      </w:pPr>
      <w:r w:rsidRPr="006D5535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98D924" wp14:editId="4BCF1245">
                <wp:simplePos x="0" y="0"/>
                <wp:positionH relativeFrom="column">
                  <wp:posOffset>4365625</wp:posOffset>
                </wp:positionH>
                <wp:positionV relativeFrom="paragraph">
                  <wp:posOffset>408940</wp:posOffset>
                </wp:positionV>
                <wp:extent cx="654685" cy="383540"/>
                <wp:effectExtent l="0" t="0" r="12065" b="1651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2F" w:rsidRPr="006D5535" w:rsidRDefault="00342A2F" w:rsidP="00342A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l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43.75pt;margin-top:32.2pt;width:51.55pt;height:30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">
                <v:textbox>
                  <w:txbxContent>
                    <w:p w:rsidR="00342A2F" w:rsidRPr="006D5535" w:rsidRDefault="00342A2F" w:rsidP="00342A2F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l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604"/>
        <w:tblOverlap w:val="never"/>
        <w:tblW w:w="0" w:type="auto"/>
        <w:tblLook w:val="04A0" w:firstRow="1" w:lastRow="0" w:firstColumn="1" w:lastColumn="0" w:noHBand="0" w:noVBand="1"/>
      </w:tblPr>
      <w:tblGrid>
        <w:gridCol w:w="2471"/>
      </w:tblGrid>
      <w:tr w:rsidR="00342A2F" w:rsidTr="003019CF">
        <w:trPr>
          <w:trHeight w:val="1541"/>
        </w:trPr>
        <w:tc>
          <w:tcPr>
            <w:tcW w:w="2471" w:type="dxa"/>
          </w:tcPr>
          <w:p w:rsidR="00342A2F" w:rsidRPr="006D5535" w:rsidRDefault="00342A2F" w:rsidP="003019CF">
            <w:pPr>
              <w:jc w:val="center"/>
              <w:rPr>
                <w:sz w:val="72"/>
              </w:rPr>
            </w:pPr>
            <w:r w:rsidRPr="006D5535">
              <w:rPr>
                <w:sz w:val="72"/>
              </w:rPr>
              <w:t>ČASU</w:t>
            </w:r>
          </w:p>
          <w:p w:rsidR="00342A2F" w:rsidRDefault="00342A2F" w:rsidP="003019CF">
            <w:pPr>
              <w:jc w:val="center"/>
              <w:rPr>
                <w:sz w:val="24"/>
              </w:rPr>
            </w:pPr>
            <w:r w:rsidRPr="006D5535">
              <w:rPr>
                <w:color w:val="FF0000"/>
                <w:sz w:val="72"/>
              </w:rPr>
              <w:t>KDY?</w:t>
            </w:r>
          </w:p>
        </w:tc>
      </w:tr>
    </w:tbl>
    <w:p w:rsidR="00342A2F" w:rsidRDefault="00342A2F" w:rsidP="00342A2F">
      <w:pPr>
        <w:jc w:val="right"/>
        <w:rPr>
          <w:sz w:val="24"/>
        </w:rPr>
      </w:pPr>
    </w:p>
    <w:tbl>
      <w:tblPr>
        <w:tblStyle w:val="Mkatabulky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3642"/>
      </w:tblGrid>
      <w:tr w:rsidR="00342A2F" w:rsidTr="003019CF">
        <w:trPr>
          <w:trHeight w:val="1576"/>
        </w:trPr>
        <w:tc>
          <w:tcPr>
            <w:tcW w:w="3642" w:type="dxa"/>
          </w:tcPr>
          <w:p w:rsidR="00342A2F" w:rsidRPr="006D5535" w:rsidRDefault="00342A2F" w:rsidP="003019CF">
            <w:pPr>
              <w:jc w:val="center"/>
              <w:rPr>
                <w:sz w:val="72"/>
              </w:rPr>
            </w:pPr>
            <w:r w:rsidRPr="006D5535">
              <w:rPr>
                <w:sz w:val="72"/>
              </w:rPr>
              <w:t>MÍSTA</w:t>
            </w:r>
          </w:p>
          <w:p w:rsidR="00342A2F" w:rsidRDefault="00342A2F" w:rsidP="003019CF">
            <w:pPr>
              <w:jc w:val="center"/>
              <w:rPr>
                <w:sz w:val="24"/>
              </w:rPr>
            </w:pPr>
            <w:r w:rsidRPr="006D5535">
              <w:rPr>
                <w:color w:val="FF0000"/>
                <w:sz w:val="72"/>
              </w:rPr>
              <w:t>KDE? KAM?</w:t>
            </w:r>
          </w:p>
        </w:tc>
      </w:tr>
    </w:tbl>
    <w:tbl>
      <w:tblPr>
        <w:tblStyle w:val="Mkatabulky"/>
        <w:tblpPr w:leftFromText="141" w:rightFromText="141" w:vertAnchor="text" w:horzAnchor="page" w:tblpX="8068" w:tblpY="261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42A2F" w:rsidTr="003019CF">
        <w:trPr>
          <w:trHeight w:val="985"/>
        </w:trPr>
        <w:tc>
          <w:tcPr>
            <w:tcW w:w="3049" w:type="dxa"/>
          </w:tcPr>
          <w:p w:rsidR="00342A2F" w:rsidRPr="006D5535" w:rsidRDefault="00342A2F" w:rsidP="003019CF">
            <w:pPr>
              <w:jc w:val="center"/>
              <w:rPr>
                <w:sz w:val="72"/>
              </w:rPr>
            </w:pPr>
            <w:r w:rsidRPr="006D5535">
              <w:rPr>
                <w:sz w:val="72"/>
              </w:rPr>
              <w:t>ZPŮSOBU</w:t>
            </w:r>
          </w:p>
          <w:p w:rsidR="00342A2F" w:rsidRDefault="00342A2F" w:rsidP="003019CF">
            <w:pPr>
              <w:jc w:val="center"/>
              <w:rPr>
                <w:sz w:val="24"/>
              </w:rPr>
            </w:pPr>
            <w:r w:rsidRPr="006D5535">
              <w:rPr>
                <w:color w:val="FF0000"/>
                <w:sz w:val="72"/>
              </w:rPr>
              <w:t>JAK?</w:t>
            </w:r>
          </w:p>
        </w:tc>
      </w:tr>
    </w:tbl>
    <w:p w:rsidR="00F17711" w:rsidRPr="00F17711" w:rsidRDefault="00F17711" w:rsidP="00F17711">
      <w:pPr>
        <w:rPr>
          <w:sz w:val="40"/>
        </w:rPr>
      </w:pPr>
      <w:bookmarkStart w:id="0" w:name="_GoBack"/>
      <w:bookmarkEnd w:id="0"/>
    </w:p>
    <w:sectPr w:rsidR="00F17711" w:rsidRPr="00F1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23"/>
    <w:rsid w:val="00342A2F"/>
    <w:rsid w:val="00713B23"/>
    <w:rsid w:val="007D0496"/>
    <w:rsid w:val="00B23618"/>
    <w:rsid w:val="00F1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771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1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771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1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z.clipart.me/premium-people/happy-family-in-garden-planting-flowers-and-pruning-trees-hand-drawn-cartoon-illustration-1233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3D1F-0D64-4B32-9515-D97C292C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7</Words>
  <Characters>518</Characters>
  <Application>Microsoft Office Word</Application>
  <DocSecurity>0</DocSecurity>
  <Lines>4</Lines>
  <Paragraphs>1</Paragraphs>
  <ScaleCrop>false</ScaleCrop>
  <Company>Hewlett-Packard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Recová</dc:creator>
  <cp:keywords/>
  <dc:description/>
  <cp:lastModifiedBy>Veronika</cp:lastModifiedBy>
  <cp:revision>4</cp:revision>
  <dcterms:created xsi:type="dcterms:W3CDTF">2016-11-09T12:25:00Z</dcterms:created>
  <dcterms:modified xsi:type="dcterms:W3CDTF">2016-12-12T18:40:00Z</dcterms:modified>
</cp:coreProperties>
</file>